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32" w:rsidRPr="005800CC" w:rsidRDefault="00B3078C" w:rsidP="00B3078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4953"/>
            <wp:effectExtent l="19050" t="0" r="3175" b="0"/>
            <wp:docPr id="1" name="Рисунок 1" descr="C:\Users\Admin\Desktop\Скан\2019-11-01\математ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математи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0CC">
        <w:rPr>
          <w:sz w:val="28"/>
          <w:szCs w:val="28"/>
        </w:rPr>
        <w:t xml:space="preserve"> </w:t>
      </w:r>
    </w:p>
    <w:p w:rsidR="00D85432" w:rsidRDefault="00D85432" w:rsidP="00D854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D85432" w:rsidRDefault="00D85432" w:rsidP="00D85432">
      <w:pPr>
        <w:rPr>
          <w:sz w:val="28"/>
          <w:szCs w:val="28"/>
        </w:rPr>
      </w:pPr>
    </w:p>
    <w:p w:rsidR="00B3078C" w:rsidRDefault="00B3078C" w:rsidP="00B3078C">
      <w:pPr>
        <w:autoSpaceDE w:val="0"/>
        <w:autoSpaceDN w:val="0"/>
        <w:adjustRightInd w:val="0"/>
        <w:rPr>
          <w:sz w:val="28"/>
          <w:szCs w:val="28"/>
        </w:rPr>
      </w:pPr>
    </w:p>
    <w:p w:rsidR="002D6E05" w:rsidRDefault="002D6E05" w:rsidP="00B3078C">
      <w:pPr>
        <w:autoSpaceDE w:val="0"/>
        <w:autoSpaceDN w:val="0"/>
        <w:adjustRightInd w:val="0"/>
        <w:jc w:val="center"/>
        <w:rPr>
          <w:b/>
          <w:bCs/>
        </w:rPr>
      </w:pPr>
      <w:r w:rsidRPr="00AF50AA">
        <w:rPr>
          <w:b/>
          <w:bCs/>
        </w:rPr>
        <w:lastRenderedPageBreak/>
        <w:t>Аннотаци</w:t>
      </w:r>
      <w:r w:rsidR="00D25D62">
        <w:rPr>
          <w:b/>
          <w:bCs/>
        </w:rPr>
        <w:t>я к рабочей программе</w:t>
      </w:r>
      <w:r w:rsidRPr="00AF50AA">
        <w:rPr>
          <w:b/>
          <w:bCs/>
        </w:rPr>
        <w:t xml:space="preserve"> «Математика»</w:t>
      </w:r>
      <w:r w:rsidR="00D25D62">
        <w:rPr>
          <w:b/>
          <w:bCs/>
        </w:rPr>
        <w:t xml:space="preserve"> </w:t>
      </w:r>
      <w:r>
        <w:rPr>
          <w:b/>
          <w:bCs/>
        </w:rPr>
        <w:t>1класс</w:t>
      </w:r>
    </w:p>
    <w:p w:rsidR="000042E9" w:rsidRPr="00A4069F" w:rsidRDefault="000042E9" w:rsidP="000042E9">
      <w:pPr>
        <w:tabs>
          <w:tab w:val="left" w:pos="360"/>
        </w:tabs>
        <w:contextualSpacing/>
        <w:jc w:val="center"/>
        <w:rPr>
          <w:b/>
        </w:rPr>
      </w:pPr>
      <w:r w:rsidRPr="00A4069F">
        <w:rPr>
          <w:b/>
        </w:rPr>
        <w:t>Нормативно-правовые документы</w:t>
      </w:r>
    </w:p>
    <w:p w:rsidR="000042E9" w:rsidRPr="00A4069F" w:rsidRDefault="000042E9" w:rsidP="000042E9">
      <w:pPr>
        <w:tabs>
          <w:tab w:val="left" w:pos="360"/>
        </w:tabs>
        <w:contextualSpacing/>
        <w:jc w:val="both"/>
      </w:pPr>
      <w:r w:rsidRPr="00A4069F">
        <w:t>1.</w:t>
      </w:r>
      <w:r w:rsidRPr="00A4069F">
        <w:tab/>
        <w:t>Федеральный закон от 29.12.2012 г. № 273-ФЗ «Об образовании в Российской Федерации» (редакция от 23.07.2013).</w:t>
      </w:r>
    </w:p>
    <w:p w:rsidR="000042E9" w:rsidRPr="00A4069F" w:rsidRDefault="000042E9" w:rsidP="000042E9">
      <w:pPr>
        <w:tabs>
          <w:tab w:val="left" w:pos="360"/>
        </w:tabs>
        <w:contextualSpacing/>
        <w:jc w:val="both"/>
      </w:pPr>
      <w:r w:rsidRPr="00A4069F">
        <w:t>2.</w:t>
      </w:r>
      <w:r w:rsidRPr="00A4069F"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0042E9" w:rsidRPr="00A4069F" w:rsidRDefault="000042E9" w:rsidP="000042E9">
      <w:pPr>
        <w:tabs>
          <w:tab w:val="left" w:pos="360"/>
        </w:tabs>
        <w:contextualSpacing/>
        <w:jc w:val="both"/>
      </w:pPr>
      <w:r w:rsidRPr="00A4069F">
        <w:t>3.</w:t>
      </w:r>
      <w:r w:rsidRPr="00A4069F">
        <w:tab/>
        <w:t>Федеральный базисный учебный план для общеобразовательных учреждений РФ (Приказ МО РФ ОТ 09.03.2004 № 1312)</w:t>
      </w:r>
    </w:p>
    <w:p w:rsidR="000042E9" w:rsidRPr="00A4069F" w:rsidRDefault="000042E9" w:rsidP="000042E9">
      <w:pPr>
        <w:tabs>
          <w:tab w:val="left" w:pos="360"/>
        </w:tabs>
        <w:contextualSpacing/>
        <w:jc w:val="both"/>
      </w:pPr>
      <w:r w:rsidRPr="00A4069F">
        <w:t>4.</w:t>
      </w:r>
      <w:r w:rsidRPr="00A4069F">
        <w:tab/>
      </w:r>
      <w:r w:rsidRPr="007654CA"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>
        <w:br/>
      </w:r>
      <w:r w:rsidRPr="00A4069F">
        <w:t>5.</w:t>
      </w:r>
      <w:r w:rsidRPr="00A4069F"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0042E9" w:rsidRPr="00A4069F" w:rsidRDefault="000042E9" w:rsidP="000042E9">
      <w:pPr>
        <w:tabs>
          <w:tab w:val="left" w:pos="360"/>
        </w:tabs>
        <w:contextualSpacing/>
        <w:jc w:val="both"/>
      </w:pPr>
      <w:r w:rsidRPr="00A4069F">
        <w:t>6.</w:t>
      </w:r>
      <w:r w:rsidRPr="00A4069F"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0042E9" w:rsidRPr="00A4069F" w:rsidRDefault="000042E9" w:rsidP="000042E9">
      <w:pPr>
        <w:tabs>
          <w:tab w:val="left" w:pos="360"/>
        </w:tabs>
        <w:contextualSpacing/>
        <w:jc w:val="both"/>
        <w:rPr>
          <w:color w:val="000000"/>
        </w:rPr>
      </w:pPr>
      <w:r w:rsidRPr="00A4069F">
        <w:t xml:space="preserve">7. </w:t>
      </w:r>
      <w:r w:rsidRPr="00A4069F">
        <w:rPr>
          <w:color w:val="000000"/>
        </w:rPr>
        <w:t xml:space="preserve">Примерная программа </w:t>
      </w:r>
      <w:r>
        <w:rPr>
          <w:color w:val="000000"/>
        </w:rPr>
        <w:t>по начальному общему образованию по учебному предмету математика</w:t>
      </w:r>
      <w:r w:rsidRPr="00A4069F">
        <w:rPr>
          <w:color w:val="000000"/>
        </w:rPr>
        <w:t>.</w:t>
      </w:r>
    </w:p>
    <w:p w:rsidR="000042E9" w:rsidRDefault="000042E9" w:rsidP="000042E9">
      <w:pPr>
        <w:shd w:val="clear" w:color="auto" w:fill="FFFFFF"/>
        <w:spacing w:after="150"/>
        <w:jc w:val="both"/>
        <w:rPr>
          <w:color w:val="000000"/>
        </w:rPr>
      </w:pPr>
      <w:r w:rsidRPr="00A4069F">
        <w:rPr>
          <w:color w:val="000000"/>
        </w:rPr>
        <w:t xml:space="preserve">8. Авторская программа: </w:t>
      </w:r>
      <w:r>
        <w:rPr>
          <w:color w:val="000000"/>
        </w:rPr>
        <w:t>М.И. Моро, Ю.М. Колягина, М.А. Бантова «Математика» (УМК «Школа России» для 1-4 классов) М.: «Просвещение», 2014.</w:t>
      </w:r>
    </w:p>
    <w:p w:rsidR="000042E9" w:rsidRPr="00762DD6" w:rsidRDefault="000042E9" w:rsidP="000042E9">
      <w:pPr>
        <w:shd w:val="clear" w:color="auto" w:fill="FFFFFF"/>
        <w:spacing w:after="150"/>
        <w:jc w:val="both"/>
        <w:rPr>
          <w:color w:val="000000"/>
        </w:rPr>
      </w:pPr>
      <w:r w:rsidRPr="00A4069F">
        <w:t xml:space="preserve">9. </w:t>
      </w:r>
      <w:r>
        <w:t>Основная образовательная программа начального общего образования МБОУ Исаевской ООШ на 2019-2020 учебный год.</w:t>
      </w:r>
    </w:p>
    <w:p w:rsidR="000042E9" w:rsidRPr="00BD0F25" w:rsidRDefault="000042E9" w:rsidP="000042E9">
      <w:pPr>
        <w:shd w:val="clear" w:color="auto" w:fill="FFFFFF"/>
        <w:spacing w:after="150"/>
        <w:jc w:val="both"/>
      </w:pPr>
      <w:r>
        <w:t xml:space="preserve"> 10.</w:t>
      </w:r>
      <w:r w:rsidRPr="007654CA">
        <w:rPr>
          <w:lang w:eastAsia="en-US"/>
        </w:rPr>
        <w:t xml:space="preserve"> </w:t>
      </w:r>
      <w:r>
        <w:rPr>
          <w:lang w:eastAsia="en-US"/>
        </w:rPr>
        <w:t>Учебный</w:t>
      </w:r>
      <w:r w:rsidRPr="00A4069F">
        <w:rPr>
          <w:lang w:eastAsia="en-US"/>
        </w:rPr>
        <w:t xml:space="preserve"> план МБОУ Исаевской ООШ на 2019-2020 </w:t>
      </w:r>
      <w:r>
        <w:rPr>
          <w:lang w:eastAsia="en-US"/>
        </w:rPr>
        <w:t>учебный год.</w:t>
      </w:r>
    </w:p>
    <w:p w:rsidR="00D25D62" w:rsidRPr="00AF50AA" w:rsidRDefault="00D25D62" w:rsidP="00D25D62">
      <w:pPr>
        <w:autoSpaceDE w:val="0"/>
        <w:autoSpaceDN w:val="0"/>
        <w:adjustRightInd w:val="0"/>
        <w:jc w:val="center"/>
        <w:rPr>
          <w:b/>
          <w:bCs/>
        </w:rPr>
      </w:pPr>
    </w:p>
    <w:p w:rsidR="00A506FD" w:rsidRDefault="002D6E05" w:rsidP="0026482D">
      <w:pPr>
        <w:jc w:val="both"/>
      </w:pPr>
      <w:r w:rsidRPr="002A5CDD">
        <w:t>Рабочая программа составлена на основе Федерального государ</w:t>
      </w:r>
      <w:r w:rsidRPr="002A5CDD">
        <w:softHyphen/>
        <w:t>ственного образовательного стандарта начального общего обра</w:t>
      </w:r>
      <w:r w:rsidRPr="002A5CDD">
        <w:softHyphen/>
        <w:t>зования(2009г), Концепции духовно-нравственного развития и воспи</w:t>
      </w:r>
      <w:r w:rsidRPr="002A5CDD">
        <w:softHyphen/>
        <w:t>тания личност</w:t>
      </w:r>
      <w:r w:rsidR="0038331B">
        <w:t>и гражданина России, «П</w:t>
      </w:r>
      <w:r w:rsidR="00CF48DD">
        <w:t>римерной п</w:t>
      </w:r>
      <w:r w:rsidRPr="002A5CDD">
        <w:t>рограммы по матем</w:t>
      </w:r>
      <w:r w:rsidR="004C3176">
        <w:t>атике » (М.: «Просвещение», 2015</w:t>
      </w:r>
      <w:r w:rsidRPr="002A5CDD">
        <w:t>), основной образовательной пр</w:t>
      </w:r>
      <w:r>
        <w:t>ограммы начальной школы  на 2019-2020</w:t>
      </w:r>
      <w:r w:rsidRPr="002A5CDD">
        <w:t xml:space="preserve"> учебный год.</w:t>
      </w:r>
    </w:p>
    <w:p w:rsidR="00A506FD" w:rsidRDefault="00A506FD" w:rsidP="0026482D">
      <w:pPr>
        <w:jc w:val="both"/>
      </w:pPr>
    </w:p>
    <w:p w:rsidR="002D6E05" w:rsidRPr="00A506FD" w:rsidRDefault="002D6E05" w:rsidP="0026482D">
      <w:pPr>
        <w:jc w:val="both"/>
      </w:pPr>
      <w:r w:rsidRPr="00AF50AA">
        <w:rPr>
          <w:b/>
          <w:bCs/>
        </w:rPr>
        <w:t xml:space="preserve"> Цель изучения учебного предмета.</w:t>
      </w:r>
    </w:p>
    <w:p w:rsidR="002D6E05" w:rsidRPr="00AF50AA" w:rsidRDefault="002D6E05" w:rsidP="000042E9">
      <w:pPr>
        <w:jc w:val="both"/>
      </w:pPr>
      <w:r w:rsidRPr="00AF50AA">
        <w:t>Основными</w:t>
      </w:r>
      <w:r w:rsidRPr="00AF50AA">
        <w:rPr>
          <w:b/>
        </w:rPr>
        <w:t xml:space="preserve"> целями</w:t>
      </w:r>
      <w:r w:rsidRPr="00AF50AA">
        <w:t xml:space="preserve"> начального обучения математике являются:</w:t>
      </w:r>
    </w:p>
    <w:p w:rsidR="002D6E05" w:rsidRPr="00AF50AA" w:rsidRDefault="002D6E05" w:rsidP="000042E9">
      <w:pPr>
        <w:jc w:val="both"/>
      </w:pPr>
      <w:r w:rsidRPr="00AF50AA">
        <w:t>- математическое развитие младших школьников.</w:t>
      </w:r>
    </w:p>
    <w:p w:rsidR="002D6E05" w:rsidRPr="00AF50AA" w:rsidRDefault="002D6E05" w:rsidP="000042E9">
      <w:pPr>
        <w:jc w:val="both"/>
      </w:pPr>
      <w:r w:rsidRPr="00AF50AA">
        <w:t xml:space="preserve">- формирование системы </w:t>
      </w:r>
      <w:r w:rsidRPr="00AF50AA">
        <w:rPr>
          <w:color w:val="000000"/>
        </w:rPr>
        <w:t xml:space="preserve">начальных </w:t>
      </w:r>
      <w:r w:rsidRPr="00AF50AA">
        <w:t>математических знаний.</w:t>
      </w:r>
    </w:p>
    <w:p w:rsidR="00A506FD" w:rsidRDefault="002D6E05" w:rsidP="000042E9">
      <w:pPr>
        <w:jc w:val="both"/>
        <w:rPr>
          <w:b/>
          <w:bCs/>
        </w:rPr>
      </w:pPr>
      <w:r w:rsidRPr="00AF50AA">
        <w:t>- воспитание интереса к математике</w:t>
      </w:r>
      <w:r w:rsidRPr="00AF50AA">
        <w:rPr>
          <w:color w:val="000000"/>
        </w:rPr>
        <w:t xml:space="preserve">, </w:t>
      </w:r>
      <w:r w:rsidRPr="00AF50AA">
        <w:t>к умственной деятельности.</w:t>
      </w:r>
    </w:p>
    <w:p w:rsidR="000042E9" w:rsidRDefault="000042E9" w:rsidP="000042E9">
      <w:pPr>
        <w:pStyle w:val="a7"/>
        <w:jc w:val="both"/>
        <w:rPr>
          <w:b/>
        </w:rPr>
      </w:pPr>
    </w:p>
    <w:p w:rsidR="000042E9" w:rsidRPr="000042E9" w:rsidRDefault="002D6E05" w:rsidP="000042E9">
      <w:pPr>
        <w:pStyle w:val="a7"/>
        <w:rPr>
          <w:b/>
        </w:rPr>
      </w:pPr>
      <w:r w:rsidRPr="000042E9">
        <w:rPr>
          <w:b/>
        </w:rPr>
        <w:t xml:space="preserve"> </w:t>
      </w:r>
      <w:r w:rsidR="000042E9" w:rsidRPr="000042E9">
        <w:rPr>
          <w:b/>
        </w:rPr>
        <w:t>Формы контроля.</w:t>
      </w:r>
    </w:p>
    <w:p w:rsidR="000042E9" w:rsidRDefault="000042E9" w:rsidP="000042E9">
      <w:pPr>
        <w:pStyle w:val="a7"/>
      </w:pPr>
      <w:r>
        <w:t>В первом классе контрольных работ нет</w:t>
      </w:r>
    </w:p>
    <w:p w:rsidR="000042E9" w:rsidRDefault="000042E9" w:rsidP="000042E9">
      <w:pPr>
        <w:pStyle w:val="a7"/>
        <w:rPr>
          <w:b/>
        </w:rPr>
      </w:pPr>
    </w:p>
    <w:p w:rsidR="002D6E05" w:rsidRPr="000042E9" w:rsidRDefault="002D6E05" w:rsidP="000042E9">
      <w:pPr>
        <w:pStyle w:val="a7"/>
        <w:jc w:val="both"/>
        <w:rPr>
          <w:b/>
        </w:rPr>
      </w:pPr>
      <w:r w:rsidRPr="000042E9">
        <w:rPr>
          <w:b/>
        </w:rPr>
        <w:t>Учебно-методическое обеспечение  по учебному предмету «Математика»</w:t>
      </w:r>
    </w:p>
    <w:p w:rsidR="002D6E05" w:rsidRPr="002D6E05" w:rsidRDefault="002D6E05" w:rsidP="000042E9">
      <w:pPr>
        <w:pStyle w:val="a7"/>
        <w:jc w:val="both"/>
      </w:pPr>
      <w:r>
        <w:t>1.</w:t>
      </w:r>
      <w:r w:rsidRPr="00216745">
        <w:t>М.И. Моро, С.И.Волкова, С.В.Степанова «Математика» 1 класс. Части 1, 2. Издательс</w:t>
      </w:r>
      <w:r>
        <w:t>тво «Просвещение», 2019 г</w:t>
      </w:r>
      <w:r w:rsidRPr="00216745">
        <w:t>.</w:t>
      </w:r>
    </w:p>
    <w:p w:rsidR="00753F1C" w:rsidRPr="000042E9" w:rsidRDefault="002D6E05" w:rsidP="000042E9">
      <w:pPr>
        <w:pStyle w:val="a7"/>
        <w:jc w:val="both"/>
      </w:pPr>
      <w:r>
        <w:t>2</w:t>
      </w:r>
      <w:r w:rsidRPr="00216745">
        <w:t>.М.И. Моро, С. И. Волкова. С. В. Степанова «Поурочные разработки по математике».2014</w:t>
      </w:r>
    </w:p>
    <w:p w:rsidR="00554734" w:rsidRPr="00B9334B" w:rsidRDefault="00554734" w:rsidP="00C64875">
      <w:pPr>
        <w:spacing w:line="276" w:lineRule="auto"/>
        <w:ind w:firstLine="284"/>
        <w:jc w:val="center"/>
        <w:rPr>
          <w:b/>
        </w:rPr>
      </w:pPr>
      <w:r w:rsidRPr="00B9334B">
        <w:rPr>
          <w:b/>
        </w:rPr>
        <w:lastRenderedPageBreak/>
        <w:t>Планируемые результаты освоения учебного предмета</w:t>
      </w:r>
    </w:p>
    <w:p w:rsidR="00B06F88" w:rsidRPr="00B9334B" w:rsidRDefault="00B06F88" w:rsidP="00C64875">
      <w:pPr>
        <w:spacing w:line="276" w:lineRule="auto"/>
        <w:ind w:firstLine="284"/>
        <w:jc w:val="center"/>
        <w:rPr>
          <w:b/>
        </w:rPr>
      </w:pP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</w:t>
      </w:r>
      <w:r w:rsidRPr="00B9334B">
        <w:rPr>
          <w:b/>
          <w:i/>
        </w:rPr>
        <w:t>личностных, метапредметных и предметных</w:t>
      </w:r>
      <w:r w:rsidR="00627248">
        <w:rPr>
          <w:b/>
          <w:i/>
        </w:rPr>
        <w:t xml:space="preserve"> </w:t>
      </w:r>
      <w:r w:rsidRPr="00B9334B">
        <w:t>результатов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rPr>
          <w:b/>
          <w:i/>
        </w:rPr>
        <w:t>Личностными</w:t>
      </w:r>
      <w:r w:rsidR="00627248">
        <w:rPr>
          <w:b/>
          <w:i/>
        </w:rPr>
        <w:t xml:space="preserve"> </w:t>
      </w:r>
      <w:r w:rsidRPr="00B9334B">
        <w:t>результатами обучающихся в 1 классе являются формирование следующих умений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rPr>
          <w:b/>
          <w:i/>
        </w:rPr>
        <w:t>Метапредметными</w:t>
      </w:r>
      <w:r w:rsidRPr="00B9334B"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Регулятивные УУД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пределять и формулировать цель деятельности на уроке с помощью учителя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роговаривать последовательность действий на урок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высказывать своё предположение (версию) на основе работы с иллюстрацией учебника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работать по предложенному учителем плану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отличать верно выполненное задание от неверного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совместно с учителем и другими учениками давать эмоциональную оценку деятельности класса на уроке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Познавательные УУД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Ориентироваться в своей системе знаний: отличать новое от уже известного с помощью учителя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ерерабатывать полученную информацию: делать выводы в результате совместной работы всего класса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ознавательный интерес к математической наук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lastRenderedPageBreak/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Коммуникативные УУД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лушать и понимать речь других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Читать и пересказывать текст. Находить в тексте конкретные сведения, факты, заданные в явном вид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овместно договариваться о правилах общения и поведения в школе и следовать им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выполнять различные роли в группе (лидера, исполнителя, критика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rPr>
          <w:b/>
        </w:rPr>
        <w:t xml:space="preserve">Предметными </w:t>
      </w:r>
      <w:r w:rsidRPr="00B9334B">
        <w:t>результатами изучения курса «Математика» в 1-м классе являются формирование следующих умений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Учащиеся должны знать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названия и обозначения действий сложения и вычитания,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таблицу сложения чисел в пределах 20 и соответствующие случаи вычитания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названия и последовательность чисел от 0 до до 20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Учащиеся должны уметь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Оценивать количество предметов числом и проверять сделанные оценки подсчетом в пределах 20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Вести счет, как в прямом, так и в обратном порядке в пределах 20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Записывать и сравнивать числа в пределах 20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Находить значение числового выражения в 1-2 действия в пределах 20 (без скобок)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Решать задачи в 1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роводить измерение длины отрезка и длины ломаной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троить отрезок заданной длины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Использовать приобретённые знания и умения в практической деятельности и повседневной жизни для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риентировки в окружающем пространстве (планирование маршрута, выбор пути передвижения и др.)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Сравнения и упорядочения объектов по различным признакам: длине, площади, массе, вместимости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пределение времени по часам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Решение задач, связанных с бытовыми жизненными ситуациями (покупка, измерение, взвешивание и др.)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ценка размеров предметов «на глаз»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Самостоятельной конструкторской деятельности (с учетом возможностей применения разных геометрических фигур)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before="125" w:line="276" w:lineRule="auto"/>
        <w:ind w:right="-1" w:firstLine="567"/>
        <w:jc w:val="center"/>
        <w:rPr>
          <w:b/>
          <w:bCs/>
        </w:rPr>
      </w:pPr>
      <w:r w:rsidRPr="00B9334B">
        <w:rPr>
          <w:b/>
          <w:bCs/>
          <w:spacing w:val="-14"/>
        </w:rPr>
        <w:t xml:space="preserve">Планируемые результаты освоения учебной программы по предмету </w:t>
      </w:r>
      <w:r w:rsidRPr="00B9334B">
        <w:rPr>
          <w:b/>
          <w:bCs/>
        </w:rPr>
        <w:t xml:space="preserve">«Математика» 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center"/>
      </w:pPr>
      <w:r w:rsidRPr="00B9334B">
        <w:rPr>
          <w:b/>
          <w:bCs/>
        </w:rPr>
        <w:t>к концу 1-го года обучения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rPr>
          <w:b/>
          <w:bCs/>
          <w:spacing w:val="-14"/>
        </w:rPr>
        <w:t>Учащиеся научатся:</w:t>
      </w:r>
    </w:p>
    <w:p w:rsidR="00B06F88" w:rsidRPr="00B9334B" w:rsidRDefault="00B06F88" w:rsidP="00C64875">
      <w:pPr>
        <w:widowControl w:val="0"/>
        <w:numPr>
          <w:ilvl w:val="0"/>
          <w:numId w:val="4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left="0" w:right="-1" w:firstLine="567"/>
        <w:jc w:val="both"/>
      </w:pPr>
      <w:r w:rsidRPr="00B9334B">
        <w:lastRenderedPageBreak/>
        <w:t>читать и записывать все однозначные числа и числа второго десятка, включая число 20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ести счет как в прямом, так и в обратном порядке (от 0 до 20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rPr>
          <w:spacing w:val="-1"/>
        </w:rPr>
        <w:t>сравнивать изученные числа и записывать результат сравне</w:t>
      </w:r>
      <w:r w:rsidRPr="00B9334B">
        <w:rPr>
          <w:spacing w:val="-1"/>
        </w:rPr>
        <w:softHyphen/>
      </w:r>
      <w:r w:rsidRPr="00B9334B">
        <w:t>ния с помощью знаков (&gt;, &lt;, =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записывать действия сложения и вычитания, используя со</w:t>
      </w:r>
      <w:r w:rsidRPr="00B9334B">
        <w:softHyphen/>
        <w:t>ответствующие знаки (+, —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ычитания (плюс, сумма, слагаемые, значение суммы; минус, разность, уменьшаемое, вычитаемое, значение разности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пользоваться справочной таблицей сложения однозначных чисел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оспроизводить и применять табличные случаи сложения и вычитания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применять переместительное свойство сложения;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t>• выполнять сложение на основе способа прибавления по частям;</w:t>
      </w:r>
    </w:p>
    <w:p w:rsidR="00B06F88" w:rsidRPr="00B9334B" w:rsidRDefault="00B06F88" w:rsidP="00C64875">
      <w:pPr>
        <w:shd w:val="clear" w:color="auto" w:fill="FFFFFF"/>
        <w:tabs>
          <w:tab w:val="left" w:pos="-567"/>
          <w:tab w:val="left" w:pos="9498"/>
        </w:tabs>
        <w:spacing w:line="276" w:lineRule="auto"/>
        <w:ind w:right="-1" w:firstLine="567"/>
        <w:jc w:val="both"/>
      </w:pPr>
      <w:r w:rsidRPr="00B9334B">
        <w:t>• выполнять вычитание на основе способа вычитания по частям;</w:t>
      </w:r>
    </w:p>
    <w:p w:rsidR="00B06F88" w:rsidRPr="00B9334B" w:rsidRDefault="00B06F88" w:rsidP="00C64875">
      <w:pPr>
        <w:shd w:val="clear" w:color="auto" w:fill="FFFFFF"/>
        <w:tabs>
          <w:tab w:val="left" w:pos="523"/>
          <w:tab w:val="left" w:pos="9498"/>
        </w:tabs>
        <w:spacing w:line="276" w:lineRule="auto"/>
        <w:ind w:right="-1" w:firstLine="567"/>
        <w:jc w:val="both"/>
      </w:pPr>
      <w:r w:rsidRPr="00B9334B">
        <w:t>•  применять правила сложения и вычитания с нулем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rPr>
          <w:spacing w:val="-2"/>
        </w:rPr>
        <w:t>понимать и использовать взаимосвязь сложения и вычитания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ыполнять сложение и вычитание однозначных чисел без перехода через десяток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rPr>
          <w:spacing w:val="-1"/>
        </w:rPr>
        <w:t>распознавать на чертеже и изображать точку, прямую, отре</w:t>
      </w:r>
      <w:r w:rsidRPr="00B9334B">
        <w:rPr>
          <w:spacing w:val="-1"/>
        </w:rPr>
        <w:softHyphen/>
        <w:t>зок, ломаную, кривую линию, замкнутую и незамкнутую ли</w:t>
      </w:r>
      <w:r w:rsidRPr="00B9334B">
        <w:rPr>
          <w:spacing w:val="-1"/>
        </w:rPr>
        <w:softHyphen/>
        <w:t xml:space="preserve">нии; употреблять соответствующие термины; употреблять термин </w:t>
      </w:r>
      <w:r w:rsidRPr="00B9334B">
        <w:t>«точка пересечения»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распознавать в окружающих предметах или их частях пло</w:t>
      </w:r>
      <w:r w:rsidRPr="00B9334B">
        <w:softHyphen/>
      </w:r>
      <w:r w:rsidRPr="00B9334B">
        <w:rPr>
          <w:spacing w:val="-1"/>
        </w:rPr>
        <w:t>ские геометрические фигуры (треугольник, четырехугольник, пря</w:t>
      </w:r>
      <w:r w:rsidRPr="00B9334B">
        <w:rPr>
          <w:spacing w:val="-1"/>
        </w:rPr>
        <w:softHyphen/>
      </w:r>
      <w:r w:rsidRPr="00B9334B">
        <w:t>моугольник, многоугольник, круг)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чертить с помощью линейки прямые, отрезки, ломаные, многоугольник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определять длину данного отрезка (в сантиметрах) при по</w:t>
      </w:r>
      <w:r w:rsidRPr="00B9334B">
        <w:softHyphen/>
        <w:t>мощи измерительной линейк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строить отрезки заданной длины при помощи измеритель</w:t>
      </w:r>
      <w:r w:rsidRPr="00B9334B">
        <w:softHyphen/>
        <w:t>ной линейк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 xml:space="preserve">находить значения сумм и разностей отрезков данной длины </w:t>
      </w:r>
      <w:r w:rsidRPr="00B9334B">
        <w:t>при помощи измерительной линейки и с помощью вычислений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выражать длину отрезка, используя разные единицы длины (например, 1 дм 6 см и 16 см)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распознавать симметричные фигуры и изображения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распознавать и формулировать простые задач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>употреблять термины, связанные с понятием «задача» (фор</w:t>
      </w:r>
      <w:r w:rsidRPr="00B9334B">
        <w:rPr>
          <w:spacing w:val="-1"/>
        </w:rPr>
        <w:softHyphen/>
      </w:r>
      <w:r w:rsidRPr="00B9334B">
        <w:t>мулировка, условие, требование (вопрос), решение, ответ)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>составлять задачи по рисунку и делать иллюстрации (схема</w:t>
      </w:r>
      <w:r w:rsidRPr="00B9334B">
        <w:rPr>
          <w:spacing w:val="-1"/>
        </w:rPr>
        <w:softHyphen/>
      </w:r>
      <w:r w:rsidRPr="00B9334B">
        <w:t>тические) к тексту задачи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выявлять признаки предметов и событий, которые могут быть описаны терминами, относящимися к соответствующим ве</w:t>
      </w:r>
      <w:r w:rsidRPr="00B9334B">
        <w:softHyphen/>
        <w:t>личинам (длиннее-короче, дальше-ближе, тяжелее-легче, раньше-позже, дороже-дешевле)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использовать названия частей суток, дней недели, месяцев, времен года.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firstLine="567"/>
        <w:jc w:val="both"/>
      </w:pPr>
      <w:r w:rsidRPr="00B9334B">
        <w:rPr>
          <w:b/>
          <w:bCs/>
          <w:spacing w:val="-12"/>
        </w:rPr>
        <w:t>Обучающиеся получат возможность научиться: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количественный и порядковый смысл числа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и распознавать количественный смысл сложения и вычитания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lastRenderedPageBreak/>
        <w:t>воспроизводить переместительное свойство сложения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воспроизводить правила прибавления числа к сумме и сум</w:t>
      </w:r>
      <w:r w:rsidRPr="00B9334B">
        <w:softHyphen/>
        <w:t>мы к числу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>воспроизводить правила вычитания числа из суммы и суммы из числа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 xml:space="preserve"> воспроизводить правила сложения и вычитания с нулем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использовать «инструментальную» таблицу сложения для выполнения сложения однозначных чисел и соответствующих случаев вычитания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различать внутреннюю и внешнюю области по отношению к замкнутой линии (границе)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устанавливать взаимное расположение прямых, кривых ли</w:t>
      </w:r>
      <w:r w:rsidRPr="00B9334B">
        <w:softHyphen/>
        <w:t>ний, прямой и кривой линии на плоскости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и использовать термин «точка пересечения»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строить (достраивать) симметричные изображения, исполь</w:t>
      </w:r>
      <w:r w:rsidRPr="00B9334B">
        <w:softHyphen/>
        <w:t>зуя клетчатую бумагу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7"/>
        </w:rPr>
        <w:t>описывать упорядоченные множества с помощью соответствую</w:t>
      </w:r>
      <w:r w:rsidRPr="00B9334B">
        <w:rPr>
          <w:spacing w:val="-7"/>
        </w:rPr>
        <w:softHyphen/>
      </w:r>
      <w:r w:rsidRPr="00B9334B">
        <w:rPr>
          <w:spacing w:val="-4"/>
        </w:rPr>
        <w:t>щих терминов (первый, последний, следующий, предшествующий)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суточную и годовую цикличность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редставлять информацию в таблице.</w:t>
      </w:r>
    </w:p>
    <w:p w:rsidR="00554734" w:rsidRDefault="00554734" w:rsidP="00C64875">
      <w:pPr>
        <w:spacing w:line="276" w:lineRule="auto"/>
        <w:rPr>
          <w:b/>
          <w:sz w:val="28"/>
          <w:szCs w:val="28"/>
        </w:rPr>
      </w:pPr>
    </w:p>
    <w:p w:rsidR="00A506FD" w:rsidRPr="002E25F2" w:rsidRDefault="00A506FD" w:rsidP="00A506FD">
      <w:pPr>
        <w:spacing w:line="276" w:lineRule="auto"/>
        <w:jc w:val="center"/>
        <w:rPr>
          <w:b/>
        </w:rPr>
      </w:pPr>
      <w:r w:rsidRPr="002E25F2">
        <w:rPr>
          <w:b/>
        </w:rPr>
        <w:t>Место учебного предмета, ку</w:t>
      </w:r>
      <w:r>
        <w:rPr>
          <w:b/>
        </w:rPr>
        <w:t>р</w:t>
      </w:r>
      <w:r w:rsidRPr="002E25F2">
        <w:rPr>
          <w:b/>
        </w:rPr>
        <w:t>са в учебном плане</w:t>
      </w:r>
    </w:p>
    <w:p w:rsidR="00A506FD" w:rsidRPr="00B9334B" w:rsidRDefault="00A506FD" w:rsidP="00A506FD">
      <w:pPr>
        <w:spacing w:line="276" w:lineRule="auto"/>
        <w:jc w:val="both"/>
        <w:rPr>
          <w:color w:val="000000"/>
        </w:rPr>
      </w:pPr>
      <w:r>
        <w:rPr>
          <w:b/>
        </w:rPr>
        <w:t xml:space="preserve">        </w:t>
      </w:r>
      <w:r w:rsidRPr="00B9334B">
        <w:rPr>
          <w:b/>
        </w:rPr>
        <w:t xml:space="preserve">  </w:t>
      </w:r>
      <w:r w:rsidRPr="00B9334B">
        <w:rPr>
          <w:color w:val="000000"/>
        </w:rPr>
        <w:t>В соответствии с учебным календарным графиком работы МБОУ Исаевская ООШ программа предусматривает  130 часов.</w:t>
      </w:r>
    </w:p>
    <w:p w:rsidR="00A506FD" w:rsidRPr="00B9334B" w:rsidRDefault="00A506FD" w:rsidP="00A506FD">
      <w:pPr>
        <w:spacing w:line="276" w:lineRule="auto"/>
        <w:ind w:firstLine="567"/>
        <w:jc w:val="both"/>
        <w:rPr>
          <w:color w:val="000000"/>
        </w:rPr>
      </w:pPr>
      <w:r w:rsidRPr="00B9334B">
        <w:rPr>
          <w:color w:val="000000"/>
        </w:rPr>
        <w:t>Часть уроков выпадает на праздничные дни (24.02, 9.03, 04.05, 05.05, 11.05.2019г.). Темы, предусмотренные на праздничные даты, будут проведены за счет уплотнения учебного материала.</w:t>
      </w:r>
    </w:p>
    <w:p w:rsidR="00A506FD" w:rsidRDefault="00A506FD" w:rsidP="00B9334B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  <w:sz w:val="28"/>
          <w:szCs w:val="28"/>
        </w:rPr>
      </w:pPr>
    </w:p>
    <w:p w:rsidR="00554734" w:rsidRDefault="00B9334B" w:rsidP="00B9334B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С</w:t>
      </w:r>
      <w:r w:rsidR="00554734" w:rsidRPr="00902F3A">
        <w:rPr>
          <w:b/>
          <w:bCs/>
          <w:spacing w:val="-11"/>
          <w:sz w:val="28"/>
          <w:szCs w:val="28"/>
        </w:rPr>
        <w:t>одержание курса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01" w:line="276" w:lineRule="auto"/>
        <w:ind w:right="-142"/>
        <w:jc w:val="center"/>
        <w:rPr>
          <w:b/>
          <w:bCs/>
          <w:spacing w:val="-11"/>
        </w:rPr>
      </w:pPr>
      <w:r w:rsidRPr="00B9334B">
        <w:rPr>
          <w:b/>
          <w:bCs/>
          <w:spacing w:val="-11"/>
        </w:rPr>
        <w:t>Числа и величины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01" w:line="276" w:lineRule="auto"/>
        <w:ind w:right="-142" w:firstLine="567"/>
        <w:jc w:val="both"/>
      </w:pPr>
      <w:r w:rsidRPr="00B9334B">
        <w:rPr>
          <w:b/>
          <w:bCs/>
          <w:spacing w:val="-11"/>
        </w:rPr>
        <w:t xml:space="preserve">Числа и цифры 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B9334B">
        <w:rPr>
          <w:bCs/>
        </w:rPr>
        <w:t>Числа от 1 до 10 и число 0</w:t>
      </w:r>
    </w:p>
    <w:p w:rsidR="00554734" w:rsidRPr="00B9334B" w:rsidRDefault="00554734" w:rsidP="00B9334B">
      <w:pPr>
        <w:spacing w:line="276" w:lineRule="auto"/>
        <w:ind w:firstLine="567"/>
        <w:jc w:val="both"/>
      </w:pPr>
      <w:r w:rsidRPr="00B9334B">
        <w:t>Названия, последовательность и запись цифрами натуральных чисел от 0 до10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 xml:space="preserve">Счет предметов (реальных объектов, их изображений, моделей геометрических фигур и </w:t>
      </w:r>
      <w:r w:rsidRPr="00B9334B">
        <w:rPr>
          <w:spacing w:val="-3"/>
        </w:rPr>
        <w:t>т.д.)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Получение числа прибавлением 1 к предыдущему числу, вычитанием 1 из числа, непосредственно следующим за ним при счет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Число 0. Его получение и обозначени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rPr>
          <w:spacing w:val="-1"/>
        </w:rPr>
        <w:t>Сравнение чисел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 xml:space="preserve">Отношения «равно», «больше», «меньше» для чисел, их запись с помощью знаков «=», «&gt;», «&lt;». Построение простейших логических выражений, типа </w:t>
      </w:r>
      <w:r w:rsidRPr="00B9334B">
        <w:rPr>
          <w:spacing w:val="16"/>
        </w:rPr>
        <w:t>«...и...»,</w:t>
      </w:r>
      <w:r w:rsidRPr="00B9334B">
        <w:rPr>
          <w:spacing w:val="13"/>
        </w:rPr>
        <w:t xml:space="preserve">«...или...», </w:t>
      </w:r>
      <w:r w:rsidRPr="00B9334B">
        <w:t xml:space="preserve">«если..., то...», «не только..., но и </w:t>
      </w:r>
      <w:r w:rsidRPr="00B9334B">
        <w:rPr>
          <w:spacing w:val="13"/>
        </w:rPr>
        <w:t>...»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B9334B">
        <w:t>Сравнение чисел с опорой на порядок следования чисел при счет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  <w:rPr>
          <w:b/>
          <w:bCs/>
        </w:rPr>
      </w:pPr>
      <w:r w:rsidRPr="00B9334B">
        <w:rPr>
          <w:b/>
          <w:bCs/>
        </w:rPr>
        <w:t xml:space="preserve">Числа от 1 до 20 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Название, последовательность и запись цифрами натуральных чисел от 1 до 20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rPr>
          <w:spacing w:val="-1"/>
        </w:rPr>
        <w:t>Сравнение чисел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Сравнение чисел с помощью вычитания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62" w:line="276" w:lineRule="auto"/>
        <w:ind w:firstLine="567"/>
        <w:jc w:val="both"/>
        <w:rPr>
          <w:b/>
          <w:i/>
          <w:iCs/>
          <w:spacing w:val="-7"/>
        </w:rPr>
      </w:pPr>
      <w:r w:rsidRPr="00B9334B">
        <w:rPr>
          <w:b/>
          <w:i/>
          <w:iCs/>
          <w:spacing w:val="-7"/>
        </w:rPr>
        <w:t>Величины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  <w:rPr>
          <w:b/>
        </w:rPr>
      </w:pPr>
      <w:r w:rsidRPr="00B9334B">
        <w:rPr>
          <w:b/>
        </w:rPr>
        <w:lastRenderedPageBreak/>
        <w:t xml:space="preserve">Сравнение предметов и групп предметов. Пространственные и временные представления 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 xml:space="preserve">Сравнение предметов по размеру, форме. 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Пространственные  представления, взаимное расположение предметов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Направления движения: слева направо, справа налево, сверху вниз и снизу вверх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Временные представления: сначала, потом, до, после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Сравнение групп предметов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82" w:line="276" w:lineRule="auto"/>
        <w:ind w:firstLine="567"/>
        <w:jc w:val="both"/>
      </w:pPr>
      <w:r w:rsidRPr="00B9334B">
        <w:rPr>
          <w:b/>
          <w:bCs/>
          <w:spacing w:val="-10"/>
        </w:rPr>
        <w:t xml:space="preserve">Арифметические действия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48" w:line="276" w:lineRule="auto"/>
        <w:ind w:firstLine="567"/>
        <w:jc w:val="both"/>
      </w:pPr>
      <w:r w:rsidRPr="00B9334B">
        <w:rPr>
          <w:i/>
          <w:iCs/>
          <w:spacing w:val="-6"/>
        </w:rPr>
        <w:t>Сложение и вычитани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rPr>
          <w:b/>
          <w:bCs/>
          <w:i/>
          <w:iCs/>
        </w:rPr>
        <w:t>Арифметические действия с числами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Сложение и вычитание. Конкретный смысл и название действий. Знаки «+» (плюс), «-» (минус)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 xml:space="preserve">Название компонентов и результатов сложения и вычитания. </w:t>
      </w:r>
      <w:r w:rsidRPr="00B9334B">
        <w:rPr>
          <w:spacing w:val="-1"/>
        </w:rPr>
        <w:t xml:space="preserve">Нахождение значений числовых выражений в 1 -2 действия без скобок. </w:t>
      </w:r>
      <w:r w:rsidRPr="00B9334B">
        <w:t xml:space="preserve">Переместительное свойство сложения. Группировка слагаемых в сумме. </w:t>
      </w:r>
      <w:r w:rsidRPr="00B9334B">
        <w:rPr>
          <w:i/>
          <w:iCs/>
        </w:rPr>
        <w:t>Приемы вычислений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Прибавление, вычитание числа по частям, вычитание числа по частям и на основе знания соответствующего случая сложения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Таблица сложения в пределах 10 и соответствующие случаи вычитания. Отношения «больше на...», «меньше на...». Нахождение числа, которое на несколько единиц больше или меньше данного. Сложение и вычитание с числом 0. Решение текстовых задач в 1 действие арифметическим способом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" w:firstLine="567"/>
        <w:jc w:val="both"/>
        <w:rPr>
          <w:b/>
          <w:bCs/>
          <w:iCs/>
        </w:rPr>
      </w:pPr>
      <w:r w:rsidRPr="00B9334B">
        <w:rPr>
          <w:b/>
          <w:bCs/>
          <w:iCs/>
        </w:rPr>
        <w:t xml:space="preserve">Табличное сложение и вычитание 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" w:firstLine="567"/>
        <w:jc w:val="both"/>
      </w:pPr>
      <w:r w:rsidRPr="00B9334B">
        <w:t>Сложение двух однозначных чисел, сумма которых больше, чем 10, с использованием изученных приемов вычислений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" w:firstLine="567"/>
        <w:jc w:val="both"/>
      </w:pPr>
      <w:r w:rsidRPr="00B9334B">
        <w:t>Таблица сложения и соответствующие случаи вычитания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20" w:line="276" w:lineRule="auto"/>
        <w:ind w:right="-1" w:firstLine="567"/>
        <w:jc w:val="both"/>
      </w:pPr>
      <w:r w:rsidRPr="00B9334B">
        <w:rPr>
          <w:b/>
          <w:bCs/>
          <w:spacing w:val="-9"/>
        </w:rPr>
        <w:t xml:space="preserve">Текстовые задачи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t>Знакомство с формулировкой арифметической текстовой (сю</w:t>
      </w:r>
      <w:r w:rsidRPr="00B9334B">
        <w:softHyphen/>
        <w:t>жетной) задачи: условие и вопрос (требование). Распознавание и составление сюжетных арифметических задач. Нахождение и запись решения задачи в виде числового выражения. Вычисле</w:t>
      </w:r>
      <w:r w:rsidRPr="00B9334B">
        <w:softHyphen/>
        <w:t>ние и запись ответа задачи в виде значения выражения с соответ</w:t>
      </w:r>
      <w:r w:rsidRPr="00B9334B">
        <w:softHyphen/>
        <w:t>ствующим наименованием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87" w:line="276" w:lineRule="auto"/>
        <w:ind w:right="-1" w:firstLine="567"/>
        <w:jc w:val="both"/>
      </w:pPr>
      <w:r w:rsidRPr="00B9334B">
        <w:rPr>
          <w:b/>
          <w:bCs/>
          <w:spacing w:val="-11"/>
        </w:rPr>
        <w:t xml:space="preserve">Пространственные отношения. Геометрические фигуры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48" w:line="276" w:lineRule="auto"/>
        <w:ind w:right="-1" w:firstLine="567"/>
        <w:jc w:val="both"/>
      </w:pPr>
      <w:r w:rsidRPr="00B9334B">
        <w:rPr>
          <w:i/>
          <w:iCs/>
          <w:spacing w:val="-5"/>
        </w:rPr>
        <w:t>Признаки предметов. Расположение предметов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rPr>
          <w:spacing w:val="-1"/>
        </w:rPr>
        <w:t>Отличие предметов по цвету, форме, величине (размеру). Срав</w:t>
      </w:r>
      <w:r w:rsidRPr="00B9334B">
        <w:rPr>
          <w:spacing w:val="-1"/>
        </w:rPr>
        <w:softHyphen/>
      </w:r>
      <w:r w:rsidRPr="00B9334B">
        <w:t>нение предметов по величине (размеру): больше, меньше, такой же. Установление идентичности предметов по одному или не</w:t>
      </w:r>
      <w:r w:rsidRPr="00B9334B">
        <w:softHyphen/>
      </w:r>
      <w:r w:rsidRPr="00B9334B">
        <w:rPr>
          <w:spacing w:val="-1"/>
        </w:rPr>
        <w:t xml:space="preserve">скольким признакам. Объединение предметов в группу по общему признаку. Расположение предметов слева, справа, вверху, внизу по </w:t>
      </w:r>
      <w:r w:rsidRPr="00B9334B">
        <w:t>отношению к наблюдателю, их комбинация. Расположение пред</w:t>
      </w:r>
      <w:r w:rsidRPr="00B9334B">
        <w:softHyphen/>
        <w:t>метов над (под) чем-то, левее (правее) чего-либо, между одним и другим. Спереди (сзади) по направлению движения. Направле</w:t>
      </w:r>
      <w:r w:rsidRPr="00B9334B">
        <w:softHyphen/>
        <w:t>ние движения налево (направо), вверх (вниз). Расположение пред</w:t>
      </w:r>
      <w:r w:rsidRPr="00B9334B">
        <w:softHyphen/>
      </w:r>
      <w:r w:rsidRPr="00B9334B">
        <w:rPr>
          <w:spacing w:val="-1"/>
        </w:rPr>
        <w:t>метов по порядку: установление первого и последнего, следующе</w:t>
      </w:r>
      <w:r w:rsidRPr="00B9334B">
        <w:rPr>
          <w:spacing w:val="-1"/>
        </w:rPr>
        <w:softHyphen/>
      </w:r>
      <w:r w:rsidRPr="00B9334B">
        <w:t>го и предшествующего (если они существуют)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53" w:line="276" w:lineRule="auto"/>
        <w:ind w:right="-1" w:firstLine="567"/>
        <w:jc w:val="both"/>
      </w:pPr>
      <w:r w:rsidRPr="00B9334B">
        <w:rPr>
          <w:i/>
          <w:iCs/>
          <w:spacing w:val="-6"/>
        </w:rPr>
        <w:t>Геометрические фигуры и их свойства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4" w:line="276" w:lineRule="auto"/>
        <w:ind w:right="-1" w:firstLine="567"/>
        <w:jc w:val="both"/>
      </w:pPr>
      <w:r w:rsidRPr="00B9334B">
        <w:t>Первичные представления об отличии плоских и искривлен</w:t>
      </w:r>
      <w:r w:rsidRPr="00B9334B">
        <w:softHyphen/>
        <w:t>ных поверхностей. Знакомство с плоскими геометрическими фи</w:t>
      </w:r>
      <w:r w:rsidRPr="00B9334B">
        <w:softHyphen/>
        <w:t xml:space="preserve">гурами: кругом, треугольником, </w:t>
      </w:r>
      <w:r w:rsidRPr="00B9334B">
        <w:lastRenderedPageBreak/>
        <w:t>прямоугольником. Распознава</w:t>
      </w:r>
      <w:r w:rsidRPr="00B9334B">
        <w:softHyphen/>
        <w:t>ние формы данных геометрических фигур в реальных предметах. Прямые и кривые линии. Точка. Отрезок. Ломаная линия. Замкнутые и незамкнутые линии. Замкнутая линия как граница области. Внутренняя и внешняя области по отношению к грани</w:t>
      </w:r>
      <w:r w:rsidRPr="00B9334B">
        <w:softHyphen/>
        <w:t>це. Замкнутая ломаная линия. Многоугольник. Четырехугольник. Симметричные фигуры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86" w:line="276" w:lineRule="auto"/>
        <w:ind w:right="-1" w:firstLine="567"/>
        <w:jc w:val="both"/>
      </w:pPr>
      <w:r w:rsidRPr="00B9334B">
        <w:rPr>
          <w:b/>
          <w:bCs/>
          <w:spacing w:val="-11"/>
        </w:rPr>
        <w:t xml:space="preserve">Геометрические величины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0" w:line="276" w:lineRule="auto"/>
        <w:ind w:right="-1" w:firstLine="567"/>
        <w:jc w:val="both"/>
      </w:pPr>
      <w:r w:rsidRPr="00B9334B">
        <w:t>Первичные представления о длине пути и расстоянии. Их срав</w:t>
      </w:r>
      <w:r w:rsidRPr="00B9334B">
        <w:softHyphen/>
        <w:t>нение на основе понятий «дальше-ближе» и «длиннее-короче».</w:t>
      </w:r>
    </w:p>
    <w:p w:rsidR="00B9334B" w:rsidRPr="00A506FD" w:rsidRDefault="00554734" w:rsidP="00A506FD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t>Длина отрезка. Измерение длины. Сантиметр как единица дли</w:t>
      </w:r>
      <w:r w:rsidRPr="00B9334B">
        <w:softHyphen/>
        <w:t>ны. Дециметр как более крупная единица длины. Соотношение между дециметром и сантиметром (1 дм = 10 см). Сравнение длин на основе их измерения.</w:t>
      </w:r>
    </w:p>
    <w:p w:rsidR="00B9334B" w:rsidRDefault="00B9334B" w:rsidP="002C1534">
      <w:pPr>
        <w:spacing w:line="276" w:lineRule="auto"/>
        <w:jc w:val="both"/>
        <w:rPr>
          <w:b/>
        </w:rPr>
      </w:pPr>
    </w:p>
    <w:p w:rsidR="00B06F88" w:rsidRPr="00B9334B" w:rsidRDefault="00B44CC8" w:rsidP="00B9334B">
      <w:pPr>
        <w:spacing w:line="276" w:lineRule="auto"/>
        <w:jc w:val="center"/>
        <w:rPr>
          <w:b/>
        </w:rPr>
      </w:pPr>
      <w:r w:rsidRPr="00B9334B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6658"/>
        <w:gridCol w:w="1940"/>
      </w:tblGrid>
      <w:tr w:rsidR="00D109EF" w:rsidRPr="00B9334B" w:rsidTr="00D109EF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F" w:rsidRPr="00B9334B" w:rsidRDefault="00D109EF" w:rsidP="00B9334B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F" w:rsidRPr="00B9334B" w:rsidRDefault="00D109EF" w:rsidP="003443C6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9EF" w:rsidRPr="00B9334B" w:rsidRDefault="00D109EF" w:rsidP="00B9334B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B44CC8" w:rsidRPr="00B9334B" w:rsidTr="00B9334B">
        <w:trPr>
          <w:trHeight w:val="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>Подготовка к изучению чисел. Пространственные и временны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8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>Числа от 1 до 10. Число 0.</w:t>
            </w:r>
            <w:r w:rsidR="00B44CC8" w:rsidRPr="00B9334B">
              <w:t>Нум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28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 xml:space="preserve">Числа от 1 до 10. </w:t>
            </w:r>
            <w:r w:rsidR="00B44CC8" w:rsidRPr="00B9334B">
              <w:t>Сложение и выч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56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>Числа от 1 до 20.</w:t>
            </w:r>
            <w:bookmarkStart w:id="0" w:name="_GoBack"/>
            <w:bookmarkEnd w:id="0"/>
            <w:r w:rsidR="00B44CC8" w:rsidRPr="00B9334B">
              <w:t>Нум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12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</w:pPr>
            <w:r w:rsidRPr="00B9334B">
              <w:t>Ч</w:t>
            </w:r>
            <w:r w:rsidR="009A7F7F" w:rsidRPr="00B9334B">
              <w:t>исла</w:t>
            </w:r>
            <w:r w:rsidR="00677E20" w:rsidRPr="00B9334B">
              <w:t xml:space="preserve"> </w:t>
            </w:r>
            <w:r w:rsidR="009A7F7F" w:rsidRPr="00B9334B">
              <w:t>от</w:t>
            </w:r>
            <w:r w:rsidRPr="00B9334B">
              <w:t xml:space="preserve"> 1 </w:t>
            </w:r>
            <w:r w:rsidR="009A7F7F" w:rsidRPr="00B9334B">
              <w:t>до</w:t>
            </w:r>
            <w:r w:rsidRPr="00B9334B">
              <w:t xml:space="preserve"> 20</w:t>
            </w:r>
            <w:r w:rsidR="009A7F7F" w:rsidRPr="00B9334B">
              <w:t xml:space="preserve">. </w:t>
            </w:r>
            <w:r w:rsidRPr="00B9334B">
              <w:t>Сложение и выч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2</w:t>
            </w:r>
            <w:r w:rsidR="00A955DF" w:rsidRPr="00B9334B">
              <w:t>1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C64875">
            <w:pPr>
              <w:spacing w:line="276" w:lineRule="auto"/>
            </w:pPr>
            <w:r w:rsidRPr="00B9334B">
              <w:t>6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tabs>
                <w:tab w:val="left" w:pos="4470"/>
              </w:tabs>
              <w:spacing w:line="276" w:lineRule="auto"/>
            </w:pPr>
            <w:r w:rsidRPr="00B9334B">
              <w:t>Итоговое повторение «Что узнали, чему научились в 1 клас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A955DF" w:rsidP="00DE0123">
            <w:pPr>
              <w:spacing w:line="276" w:lineRule="auto"/>
            </w:pPr>
            <w:r w:rsidRPr="00B9334B">
              <w:t>3</w:t>
            </w:r>
          </w:p>
        </w:tc>
      </w:tr>
      <w:tr w:rsidR="00B44CC8" w:rsidRPr="00B9334B" w:rsidTr="009E218C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C8" w:rsidRPr="00B9334B" w:rsidRDefault="00B44CC8" w:rsidP="00C64875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620A4" w:rsidP="00C64875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1</w:t>
            </w:r>
            <w:r w:rsidR="00A955DF" w:rsidRPr="00B9334B">
              <w:rPr>
                <w:b/>
              </w:rPr>
              <w:t>27</w:t>
            </w:r>
          </w:p>
        </w:tc>
      </w:tr>
    </w:tbl>
    <w:p w:rsidR="00994C3D" w:rsidRDefault="00DE0123" w:rsidP="00DE0123">
      <w:pPr>
        <w:tabs>
          <w:tab w:val="left" w:pos="419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0123" w:rsidRDefault="00DE0123" w:rsidP="00DE0123">
      <w:pPr>
        <w:tabs>
          <w:tab w:val="left" w:pos="4193"/>
        </w:tabs>
        <w:spacing w:line="276" w:lineRule="auto"/>
        <w:rPr>
          <w:b/>
          <w:sz w:val="28"/>
          <w:szCs w:val="28"/>
        </w:rPr>
      </w:pPr>
    </w:p>
    <w:p w:rsidR="009C0CF7" w:rsidRDefault="009C0CF7" w:rsidP="00DE0123">
      <w:pPr>
        <w:tabs>
          <w:tab w:val="left" w:pos="4193"/>
        </w:tabs>
        <w:spacing w:line="276" w:lineRule="auto"/>
        <w:rPr>
          <w:b/>
          <w:sz w:val="28"/>
          <w:szCs w:val="28"/>
        </w:rPr>
      </w:pPr>
    </w:p>
    <w:p w:rsidR="00D109EF" w:rsidRPr="00B9334B" w:rsidRDefault="007568AA" w:rsidP="007568AA">
      <w:pPr>
        <w:tabs>
          <w:tab w:val="left" w:pos="2912"/>
          <w:tab w:val="center" w:pos="5457"/>
        </w:tabs>
        <w:spacing w:line="276" w:lineRule="auto"/>
        <w:rPr>
          <w:b/>
        </w:rPr>
      </w:pPr>
      <w:r>
        <w:rPr>
          <w:b/>
        </w:rPr>
        <w:tab/>
      </w:r>
      <w:r w:rsidR="00D109EF" w:rsidRPr="00B9334B">
        <w:rPr>
          <w:b/>
        </w:rPr>
        <w:t>Календарно – тематическое планирование</w:t>
      </w:r>
    </w:p>
    <w:p w:rsidR="00D109EF" w:rsidRPr="00B9334B" w:rsidRDefault="00D109EF" w:rsidP="00C64875">
      <w:pPr>
        <w:spacing w:line="276" w:lineRule="auto"/>
        <w:ind w:firstLine="567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7"/>
        <w:gridCol w:w="6661"/>
        <w:gridCol w:w="992"/>
      </w:tblGrid>
      <w:tr w:rsidR="00D109E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 xml:space="preserve">Дата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>Тема урока и разде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>Кол-во часов</w:t>
            </w:r>
          </w:p>
        </w:tc>
      </w:tr>
      <w:tr w:rsidR="00902F3A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 xml:space="preserve">Подготовка к изучению чисел. Пространственные и временные представления 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Предмет «Математика». Счет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Пространственны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4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Временны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Отношения «столько же», «больше», «меньш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Сравнение групп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Уравнивание предметов и групп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1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Закрепление знаний</w:t>
            </w:r>
            <w:r w:rsidR="005B11A5" w:rsidRPr="00B9334B">
              <w:t>. Страничка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 xml:space="preserve">Закрепление зн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rPr>
                <w:b/>
              </w:rPr>
              <w:t>Числа от 1 до 10. Число 0. Нумерация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Много. Один. </w:t>
            </w:r>
            <w:r w:rsidR="00FF1BEA" w:rsidRPr="00B9334B">
              <w:t>Число и цифр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lastRenderedPageBreak/>
              <w:t>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Знаки +, -, 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4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 xml:space="preserve">Длина. </w:t>
            </w:r>
            <w:r w:rsidR="00902F3A" w:rsidRPr="00B9334B">
              <w:t>Длиннее, коро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5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6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а от 1 до 5. Состав числ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30</w:t>
            </w:r>
            <w:r w:rsidR="008062F6" w:rsidRPr="00B9334B">
              <w:t>.</w:t>
            </w:r>
            <w:r w:rsidRPr="00B9334B">
              <w:t>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</w:pPr>
            <w:r w:rsidRPr="00B9334B">
              <w:t>Закрепление и обобщение знаний</w:t>
            </w:r>
            <w:r w:rsidR="005B11A5" w:rsidRPr="00B9334B">
              <w:t>. Страничка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1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Точка. Кривая линия. Прямая линия. Отрезок. Лу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Ломаная линия. </w:t>
            </w:r>
            <w:r w:rsidR="00FF1BEA" w:rsidRPr="00B9334B">
              <w:t>Звено, вершина лома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Состав чисел от 2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Знаки </w:t>
            </w:r>
            <w:r w:rsidR="005B11A5" w:rsidRPr="00B9334B">
              <w:t>сравнения &gt;, &lt;, 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8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Равенство. Нераве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Многоуг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</w:t>
            </w:r>
            <w:r w:rsidR="005B11A5" w:rsidRPr="00B9334B">
              <w:t>о и цифра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о и цифра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5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а и цифры 8,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о и цифра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10.</w:t>
            </w:r>
            <w:r w:rsidR="005B11A5" w:rsidRPr="00B9334B">
              <w:t xml:space="preserve"> Запись числа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а от 1 до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2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Наши проекты. </w:t>
            </w:r>
            <w:r w:rsidR="005B11A5" w:rsidRPr="00B9334B">
              <w:t>Числа в загадках, пословицах, поговор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Сантиметр.</w:t>
            </w:r>
            <w:r w:rsidR="005B11A5" w:rsidRPr="00B9334B">
              <w:t xml:space="preserve"> Измерение отрез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4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Увели</w:t>
            </w:r>
            <w:r w:rsidR="005B11A5" w:rsidRPr="00B9334B">
              <w:t>чение и уменьш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Число </w:t>
            </w:r>
            <w:r w:rsidR="005B11A5" w:rsidRPr="00B9334B">
              <w:t xml:space="preserve">и цифра </w:t>
            </w:r>
            <w:r w:rsidRPr="00B9334B">
              <w:t xml:space="preserve">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06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Сложение и вычитание с числом 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 xml:space="preserve">Закрепление знаний. </w:t>
            </w:r>
            <w:r w:rsidR="00902F3A" w:rsidRPr="00B9334B"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1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то узнали. Чему научились.</w:t>
            </w:r>
            <w:r w:rsidR="005B11A5" w:rsidRPr="00B9334B">
              <w:t xml:space="preserve">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B9334B" w:rsidRPr="00B9334B" w:rsidTr="00753F1C">
        <w:trPr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B" w:rsidRPr="00B9334B" w:rsidRDefault="00B9334B" w:rsidP="00C64875">
            <w:pPr>
              <w:jc w:val="center"/>
              <w:rPr>
                <w:b/>
              </w:rPr>
            </w:pPr>
            <w:r w:rsidRPr="00B9334B">
              <w:rPr>
                <w:b/>
              </w:rPr>
              <w:t>Числа от 1 до 10. Сложение и вычитание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3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Сложение и вычитание вида □ + 1, □ –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3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Прибавить числ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3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Вычесть числ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Прибавить и вычесть числ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Слагаемые. Су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Задача. Структура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 xml:space="preserve">Составление </w:t>
            </w:r>
            <w:r w:rsidR="00566673" w:rsidRPr="00B9334B">
              <w:t xml:space="preserve">и решение </w:t>
            </w:r>
            <w:r w:rsidRPr="00B9334B">
              <w:t>задач по рисун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5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Составление и решение задач по рисунку, по схеме, по записи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6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Закрепл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7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Решение задач и числовы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8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Решение задач и числовых выражений</w:t>
            </w:r>
            <w:r w:rsidR="00116535" w:rsidRPr="00B9334B">
              <w:t xml:space="preserve">. </w:t>
            </w:r>
            <w:r w:rsidR="00116535" w:rsidRPr="00B9334B">
              <w:rPr>
                <w:bCs/>
                <w:iCs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</w:pPr>
            <w:r w:rsidRPr="00B9334B">
              <w:t>Обобщение и закрепление знаний.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Обобщение и закрепление знаний. 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4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Сложение и вычитание вида □ + 3, □ –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lastRenderedPageBreak/>
              <w:t>5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116535" w:rsidP="00C64875">
            <w:pPr>
              <w:spacing w:line="276" w:lineRule="auto"/>
              <w:jc w:val="both"/>
            </w:pPr>
            <w:r w:rsidRPr="00B9334B">
              <w:t xml:space="preserve">Закрепление. </w:t>
            </w:r>
            <w:r w:rsidR="00234408" w:rsidRPr="00B9334B">
              <w:t>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116535" w:rsidP="00C64875">
            <w:pPr>
              <w:spacing w:line="276" w:lineRule="auto"/>
              <w:jc w:val="both"/>
            </w:pPr>
            <w:r w:rsidRPr="00B9334B">
              <w:t xml:space="preserve">Повторение. </w:t>
            </w:r>
            <w:r w:rsidR="00234408" w:rsidRPr="00B9334B">
              <w:t>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1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Связь чисел при сложении и выч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</w:pPr>
            <w:r w:rsidRPr="00B9334B">
              <w:t>Составление таблицы с числом 3.Присчитывание и отсчитывание п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</w:pPr>
            <w:r w:rsidRPr="00B9334B">
              <w:t>Присчитывание и отсчитывание по 3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</w:pPr>
            <w:r w:rsidRPr="00B9334B">
              <w:t>Закрепление и обобщение знаний. 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Закрепление и обобщ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Решение задач изученных видов</w:t>
            </w:r>
            <w:r w:rsidR="00740062" w:rsidRPr="00B9334B">
              <w:t>.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6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Закрепление изученного.</w:t>
            </w:r>
            <w:r w:rsidR="00234408" w:rsidRPr="00B9334B">
              <w:t xml:space="preserve">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D13C2" w:rsidP="00C64875">
            <w:pPr>
              <w:spacing w:line="276" w:lineRule="auto"/>
              <w:jc w:val="center"/>
            </w:pPr>
            <w:r w:rsidRPr="00B9334B">
              <w:t>24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>Сложение и вычитание чисел перв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D13C2" w:rsidP="00C64875">
            <w:pPr>
              <w:spacing w:line="276" w:lineRule="auto"/>
              <w:jc w:val="center"/>
            </w:pPr>
            <w:r w:rsidRPr="00B9334B">
              <w:t>25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 xml:space="preserve">Задачи на увеличение числа на несколько един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D13C2" w:rsidP="00C64875">
            <w:pPr>
              <w:spacing w:line="276" w:lineRule="auto"/>
              <w:jc w:val="center"/>
            </w:pPr>
            <w:r w:rsidRPr="00B9334B">
              <w:t>26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>Решение числовы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>Прибавить и вычесть число 4</w:t>
            </w:r>
            <w:r w:rsidR="00CA43D7" w:rsidRPr="00B9334B">
              <w:t>. 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Задачи на разностное сравн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5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Задачи на разностное сравнение чисел</w:t>
            </w:r>
            <w:r w:rsidR="00116535" w:rsidRPr="00B9334B">
              <w:t>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Сравнение чисел. Задачи на разностное сравн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Составление таблицы с числом 4. Решение задач</w:t>
            </w:r>
            <w:r w:rsidR="00116535" w:rsidRPr="00B9334B">
              <w:t>. Изучение н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Составление таблицы с числом 4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FE0474" w:rsidP="00C64875">
            <w:pPr>
              <w:spacing w:line="276" w:lineRule="auto"/>
              <w:jc w:val="center"/>
            </w:pPr>
            <w:r w:rsidRPr="00B9334B">
              <w:t>22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Перестановка слагаемых и её применение для случаев  □ + 5, 6, 7, 8,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FE0474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Перестановка слагаемых и её применение для случаев  □ + 5, 6, 7, 8, 9</w:t>
            </w:r>
            <w:r w:rsidR="009A1D32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8062F6" w:rsidP="00C64875">
            <w:pPr>
              <w:spacing w:line="276" w:lineRule="auto"/>
              <w:jc w:val="center"/>
            </w:pPr>
            <w:r w:rsidRPr="00B9334B">
              <w:t>23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Перестановка слагаемых. Прибавить числа 5, 6, 7, 8, 9. Составление таблицы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FE0474" w:rsidP="00C64875">
            <w:pPr>
              <w:spacing w:line="276" w:lineRule="auto"/>
              <w:jc w:val="center"/>
            </w:pPr>
            <w:r w:rsidRPr="00B9334B">
              <w:t>27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Состав чисел перв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8062F6" w:rsidP="00C64875">
            <w:pPr>
              <w:spacing w:line="276" w:lineRule="auto"/>
              <w:jc w:val="center"/>
            </w:pPr>
            <w:r w:rsidRPr="00B9334B">
              <w:t>28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Состав числа 10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8062F6" w:rsidP="00C64875">
            <w:pPr>
              <w:spacing w:line="276" w:lineRule="auto"/>
              <w:jc w:val="center"/>
            </w:pPr>
            <w:r w:rsidRPr="00B9334B">
              <w:t>29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30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Закрепление изученного. Страничка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FE0474">
            <w:pPr>
              <w:spacing w:line="276" w:lineRule="auto"/>
            </w:pPr>
            <w:r w:rsidRPr="00B9334B">
              <w:t xml:space="preserve">   03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Закрепление изученного. 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4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вязь между суммой и слагаемыми.</w:t>
            </w:r>
            <w:r w:rsidR="00116535" w:rsidRPr="00B9334B">
              <w:t xml:space="preserve"> Изучение н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5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вязь между суммой и слагаемыми.</w:t>
            </w:r>
            <w:r w:rsidR="00116535" w:rsidRPr="00B9334B">
              <w:t>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6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7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Уменьшаемое. Вычитаемое. Раз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6,7. Вычитание вида 6 - □, 7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6,7. Вычитание вида 6 - □, 7 - □</w:t>
            </w:r>
            <w:r w:rsidR="00116535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8,9. Вычитание вида 8 - □, 9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8,9. Вычитание вида 8 - □, 9 - □</w:t>
            </w:r>
            <w:r w:rsidR="00116535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25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0 - □. Таблица сложения и соответствующие случаи вы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lastRenderedPageBreak/>
              <w:t>8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26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0 - □. Таблица сложения и соответствующие случаи вычитания</w:t>
            </w:r>
            <w:r w:rsidR="009A1D32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27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Единица массы - кил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2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Единица вместимости - ли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Закрепление изученного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4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9A1D32">
            <w:pPr>
              <w:spacing w:line="276" w:lineRule="auto"/>
              <w:jc w:val="both"/>
            </w:pPr>
            <w:r w:rsidRPr="00B9334B">
              <w:t xml:space="preserve">Закрепление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860059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59" w:rsidRPr="00B9334B" w:rsidRDefault="00860059" w:rsidP="00C64875">
            <w:pPr>
              <w:spacing w:line="276" w:lineRule="auto"/>
              <w:jc w:val="center"/>
            </w:pPr>
            <w:r w:rsidRPr="00B9334B">
              <w:rPr>
                <w:b/>
              </w:rPr>
              <w:t>Числа от 1 до 20. Нумерация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60059" w:rsidP="00C64875">
            <w:pPr>
              <w:spacing w:line="276" w:lineRule="auto"/>
              <w:jc w:val="both"/>
            </w:pPr>
            <w:r w:rsidRPr="00B9334B">
              <w:t>Названия и последовательность чисел втор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1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60059" w:rsidP="00C64875">
            <w:pPr>
              <w:spacing w:line="276" w:lineRule="auto"/>
              <w:jc w:val="both"/>
            </w:pPr>
            <w:r w:rsidRPr="00B9334B">
              <w:t>Названия и последовательность чисел от 11 до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2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Образование чисел втор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Единица длины - деци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</w:pPr>
            <w:r w:rsidRPr="00B9334B">
              <w:t>Случаи сложения и вычитания, основанные на знании нум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8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Сложение и вычитание чисел в пределах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9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Закрепл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00</w:t>
            </w:r>
            <w:r w:rsidR="0074006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1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056D6" w:rsidP="00C64875">
            <w:pPr>
              <w:spacing w:line="276" w:lineRule="auto"/>
              <w:jc w:val="both"/>
            </w:pPr>
            <w:r w:rsidRPr="00B9334B">
              <w:t>Преобразование условия и вопроса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C7367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101</w:t>
            </w:r>
            <w:r w:rsidR="00C7367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C73672" w:rsidP="00C64875">
            <w:pPr>
              <w:spacing w:line="276" w:lineRule="auto"/>
            </w:pPr>
            <w:r w:rsidRPr="00B9334B">
              <w:t>1</w:t>
            </w:r>
          </w:p>
        </w:tc>
      </w:tr>
      <w:tr w:rsidR="00C7367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102</w:t>
            </w:r>
            <w:r w:rsidR="00C7367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06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в два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C73672" w:rsidP="00C64875">
            <w:pPr>
              <w:spacing w:line="276" w:lineRule="auto"/>
            </w:pPr>
            <w:r w:rsidRPr="00B9334B">
              <w:t>1</w:t>
            </w:r>
          </w:p>
        </w:tc>
      </w:tr>
      <w:tr w:rsidR="00C7367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103</w:t>
            </w:r>
            <w:r w:rsidR="00C7367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в два действия</w:t>
            </w:r>
            <w:r w:rsidR="009A1D32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C73672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center"/>
            </w:pPr>
            <w:r w:rsidRPr="00B9334B">
              <w:rPr>
                <w:b/>
              </w:rPr>
              <w:t>Числа от 1 до 20. Сложение и вычитание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4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08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Общий приём сложения однозначных чисел с переходом через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5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2, □ +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6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7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8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5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09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0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8, □ +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1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Таблица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2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2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3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4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7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5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8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Общие приёмы табличного вычитания с переходом через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6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9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1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7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30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2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8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06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3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lastRenderedPageBreak/>
              <w:t>119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4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0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5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1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6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2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7 - □, 18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3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4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5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  <w:rPr>
                <w:u w:val="single"/>
              </w:rPr>
            </w:pPr>
            <w:r w:rsidRPr="00B9334B">
              <w:rPr>
                <w:u w:val="single"/>
              </w:rPr>
              <w:t>Итоговая комплекс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6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1</w:t>
            </w:r>
            <w:r w:rsidR="00D620A4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изученного</w:t>
            </w:r>
            <w:r w:rsidR="00215A43" w:rsidRPr="00B9334B">
              <w:t>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7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5</w:t>
            </w:r>
            <w:r w:rsidR="00D620A4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both"/>
            </w:pPr>
            <w:r w:rsidRPr="00B9334B">
              <w:t>Страничка для любознательных. Обобщ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</w:tbl>
    <w:p w:rsidR="00624686" w:rsidRPr="00B9334B" w:rsidRDefault="00624686" w:rsidP="0044309D">
      <w:pPr>
        <w:spacing w:line="276" w:lineRule="auto"/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753F1C">
      <w:pPr>
        <w:shd w:val="clear" w:color="auto" w:fill="FFFFFF"/>
        <w:tabs>
          <w:tab w:val="left" w:pos="9498"/>
        </w:tabs>
        <w:spacing w:line="276" w:lineRule="auto"/>
        <w:ind w:right="-142"/>
        <w:rPr>
          <w:b/>
          <w:bCs/>
          <w:spacing w:val="-11"/>
        </w:rPr>
      </w:pPr>
    </w:p>
    <w:p w:rsidR="00753F1C" w:rsidRDefault="00753F1C" w:rsidP="00753F1C">
      <w:pPr>
        <w:shd w:val="clear" w:color="auto" w:fill="FFFFFF"/>
        <w:tabs>
          <w:tab w:val="left" w:pos="9498"/>
        </w:tabs>
        <w:spacing w:line="276" w:lineRule="auto"/>
        <w:ind w:right="-142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sectPr w:rsidR="007568AA" w:rsidSect="00753F1C"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60" w:rsidRDefault="00830760" w:rsidP="00554734">
      <w:r>
        <w:separator/>
      </w:r>
    </w:p>
  </w:endnote>
  <w:endnote w:type="continuationSeparator" w:id="1">
    <w:p w:rsidR="00830760" w:rsidRDefault="00830760" w:rsidP="0055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850690"/>
      <w:docPartObj>
        <w:docPartGallery w:val="Page Numbers (Bottom of Page)"/>
        <w:docPartUnique/>
      </w:docPartObj>
    </w:sdtPr>
    <w:sdtContent>
      <w:p w:rsidR="0026482D" w:rsidRDefault="00A262A7">
        <w:pPr>
          <w:pStyle w:val="af1"/>
          <w:jc w:val="right"/>
        </w:pPr>
        <w:fldSimple w:instr="PAGE   \* MERGEFORMAT">
          <w:r w:rsidR="000042E9">
            <w:rPr>
              <w:noProof/>
            </w:rPr>
            <w:t>1</w:t>
          </w:r>
        </w:fldSimple>
      </w:p>
    </w:sdtContent>
  </w:sdt>
  <w:p w:rsidR="0026482D" w:rsidRDefault="002648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60" w:rsidRDefault="00830760" w:rsidP="00554734">
      <w:r>
        <w:separator/>
      </w:r>
    </w:p>
  </w:footnote>
  <w:footnote w:type="continuationSeparator" w:id="1">
    <w:p w:rsidR="00830760" w:rsidRDefault="00830760" w:rsidP="0055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EE3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81B6E"/>
    <w:multiLevelType w:val="hybridMultilevel"/>
    <w:tmpl w:val="07A24E20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DF34EA"/>
    <w:multiLevelType w:val="hybridMultilevel"/>
    <w:tmpl w:val="4B382892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824B06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8E40B0"/>
    <w:multiLevelType w:val="hybridMultilevel"/>
    <w:tmpl w:val="C5281252"/>
    <w:lvl w:ilvl="0" w:tplc="0B8ECAA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5F8"/>
    <w:multiLevelType w:val="hybridMultilevel"/>
    <w:tmpl w:val="34700F4E"/>
    <w:lvl w:ilvl="0" w:tplc="A2EE34BA">
      <w:start w:val="65535"/>
      <w:numFmt w:val="bullet"/>
      <w:lvlText w:val="•"/>
      <w:lvlJc w:val="left"/>
      <w:pPr>
        <w:ind w:left="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D58E9"/>
    <w:multiLevelType w:val="hybridMultilevel"/>
    <w:tmpl w:val="7D127F66"/>
    <w:lvl w:ilvl="0" w:tplc="DA3AA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B63730"/>
    <w:multiLevelType w:val="hybridMultilevel"/>
    <w:tmpl w:val="EA74FC36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B0023"/>
    <w:multiLevelType w:val="hybridMultilevel"/>
    <w:tmpl w:val="FA74CABA"/>
    <w:lvl w:ilvl="0" w:tplc="B5E46E82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26B31"/>
    <w:multiLevelType w:val="hybridMultilevel"/>
    <w:tmpl w:val="307EBF90"/>
    <w:lvl w:ilvl="0" w:tplc="0B8ECAA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734"/>
    <w:rsid w:val="000042E9"/>
    <w:rsid w:val="000E31BA"/>
    <w:rsid w:val="000F09A0"/>
    <w:rsid w:val="000F4D78"/>
    <w:rsid w:val="00102A1D"/>
    <w:rsid w:val="00116535"/>
    <w:rsid w:val="001304B4"/>
    <w:rsid w:val="001561AD"/>
    <w:rsid w:val="0016615E"/>
    <w:rsid w:val="0018790B"/>
    <w:rsid w:val="0019162B"/>
    <w:rsid w:val="00195A57"/>
    <w:rsid w:val="001A325C"/>
    <w:rsid w:val="001B25AD"/>
    <w:rsid w:val="001D7DF5"/>
    <w:rsid w:val="001F6C2B"/>
    <w:rsid w:val="002124B1"/>
    <w:rsid w:val="00215A43"/>
    <w:rsid w:val="00234408"/>
    <w:rsid w:val="00257027"/>
    <w:rsid w:val="0026482D"/>
    <w:rsid w:val="00265241"/>
    <w:rsid w:val="002853FD"/>
    <w:rsid w:val="0029338B"/>
    <w:rsid w:val="002C1534"/>
    <w:rsid w:val="002D46FD"/>
    <w:rsid w:val="002D6E05"/>
    <w:rsid w:val="00303A86"/>
    <w:rsid w:val="00325DB4"/>
    <w:rsid w:val="003443C6"/>
    <w:rsid w:val="00346546"/>
    <w:rsid w:val="0036386E"/>
    <w:rsid w:val="00371824"/>
    <w:rsid w:val="0038331B"/>
    <w:rsid w:val="003931E9"/>
    <w:rsid w:val="00394FC5"/>
    <w:rsid w:val="00433B56"/>
    <w:rsid w:val="0044309D"/>
    <w:rsid w:val="004A5C64"/>
    <w:rsid w:val="004C3176"/>
    <w:rsid w:val="004C7BF8"/>
    <w:rsid w:val="005033FC"/>
    <w:rsid w:val="00515717"/>
    <w:rsid w:val="00526B42"/>
    <w:rsid w:val="00535C86"/>
    <w:rsid w:val="00545DC8"/>
    <w:rsid w:val="00554734"/>
    <w:rsid w:val="00566673"/>
    <w:rsid w:val="005A053E"/>
    <w:rsid w:val="005A4E80"/>
    <w:rsid w:val="005B11A5"/>
    <w:rsid w:val="00624686"/>
    <w:rsid w:val="00627248"/>
    <w:rsid w:val="006320EB"/>
    <w:rsid w:val="006369A0"/>
    <w:rsid w:val="0064596D"/>
    <w:rsid w:val="00677E20"/>
    <w:rsid w:val="006B022E"/>
    <w:rsid w:val="006E0A3A"/>
    <w:rsid w:val="00740062"/>
    <w:rsid w:val="007432CC"/>
    <w:rsid w:val="00753F1C"/>
    <w:rsid w:val="007568AA"/>
    <w:rsid w:val="00785DB2"/>
    <w:rsid w:val="007B7CB5"/>
    <w:rsid w:val="007E7513"/>
    <w:rsid w:val="00805B28"/>
    <w:rsid w:val="008062F6"/>
    <w:rsid w:val="00830760"/>
    <w:rsid w:val="00860059"/>
    <w:rsid w:val="0086751A"/>
    <w:rsid w:val="00890B50"/>
    <w:rsid w:val="00897C03"/>
    <w:rsid w:val="008B2851"/>
    <w:rsid w:val="00902F3A"/>
    <w:rsid w:val="00930AFB"/>
    <w:rsid w:val="0093532F"/>
    <w:rsid w:val="00946A58"/>
    <w:rsid w:val="00973DFF"/>
    <w:rsid w:val="00985B3E"/>
    <w:rsid w:val="00990F42"/>
    <w:rsid w:val="00994C3D"/>
    <w:rsid w:val="00996CA6"/>
    <w:rsid w:val="009A1D32"/>
    <w:rsid w:val="009A7F7F"/>
    <w:rsid w:val="009C0CF7"/>
    <w:rsid w:val="009E1781"/>
    <w:rsid w:val="009E218C"/>
    <w:rsid w:val="00A262A7"/>
    <w:rsid w:val="00A40B06"/>
    <w:rsid w:val="00A506FD"/>
    <w:rsid w:val="00A955DF"/>
    <w:rsid w:val="00A95A3D"/>
    <w:rsid w:val="00AF0B13"/>
    <w:rsid w:val="00B06F88"/>
    <w:rsid w:val="00B3078C"/>
    <w:rsid w:val="00B30824"/>
    <w:rsid w:val="00B4077E"/>
    <w:rsid w:val="00B44CC8"/>
    <w:rsid w:val="00B471B3"/>
    <w:rsid w:val="00B70C33"/>
    <w:rsid w:val="00B9334B"/>
    <w:rsid w:val="00B97F93"/>
    <w:rsid w:val="00BA6451"/>
    <w:rsid w:val="00BB1513"/>
    <w:rsid w:val="00BF7764"/>
    <w:rsid w:val="00C36D31"/>
    <w:rsid w:val="00C64875"/>
    <w:rsid w:val="00C73672"/>
    <w:rsid w:val="00C839B0"/>
    <w:rsid w:val="00C9385E"/>
    <w:rsid w:val="00CA3D31"/>
    <w:rsid w:val="00CA43D7"/>
    <w:rsid w:val="00CD5148"/>
    <w:rsid w:val="00CF2437"/>
    <w:rsid w:val="00CF48DD"/>
    <w:rsid w:val="00D109EF"/>
    <w:rsid w:val="00D25D62"/>
    <w:rsid w:val="00D620A4"/>
    <w:rsid w:val="00D85432"/>
    <w:rsid w:val="00DB4496"/>
    <w:rsid w:val="00DD13C2"/>
    <w:rsid w:val="00DE0123"/>
    <w:rsid w:val="00DE5DBF"/>
    <w:rsid w:val="00DF3DC8"/>
    <w:rsid w:val="00E36290"/>
    <w:rsid w:val="00E635AB"/>
    <w:rsid w:val="00EA01AF"/>
    <w:rsid w:val="00EC41B0"/>
    <w:rsid w:val="00F02F62"/>
    <w:rsid w:val="00F056D6"/>
    <w:rsid w:val="00FB5EE6"/>
    <w:rsid w:val="00FE0474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E0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47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54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54734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547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55473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5547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55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2">
    <w:name w:val="Zag_2"/>
    <w:basedOn w:val="a"/>
    <w:rsid w:val="0055473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31">
    <w:name w:val="Заголовок 3+"/>
    <w:basedOn w:val="a"/>
    <w:rsid w:val="0055473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Style1">
    <w:name w:val="Style1"/>
    <w:basedOn w:val="a"/>
    <w:uiPriority w:val="99"/>
    <w:rsid w:val="0055473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Arial"/>
    </w:rPr>
  </w:style>
  <w:style w:type="character" w:customStyle="1" w:styleId="a9">
    <w:name w:val="Основной текст_"/>
    <w:link w:val="7"/>
    <w:locked/>
    <w:rsid w:val="00554734"/>
    <w:rPr>
      <w:rFonts w:ascii="Arial" w:eastAsia="Arial" w:hAnsi="Arial" w:cs="Arial"/>
      <w:shd w:val="clear" w:color="auto" w:fill="FFFFFF"/>
    </w:rPr>
  </w:style>
  <w:style w:type="paragraph" w:customStyle="1" w:styleId="7">
    <w:name w:val="Основной текст7"/>
    <w:basedOn w:val="a"/>
    <w:link w:val="a9"/>
    <w:rsid w:val="00554734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">
    <w:name w:val="Основной текст5"/>
    <w:basedOn w:val="a"/>
    <w:rsid w:val="00554734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32">
    <w:name w:val="Подпись к таблице (3)_"/>
    <w:link w:val="33"/>
    <w:locked/>
    <w:rsid w:val="0055473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554734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  <w:lang w:eastAsia="en-US"/>
    </w:rPr>
  </w:style>
  <w:style w:type="character" w:customStyle="1" w:styleId="6">
    <w:name w:val="Основной текст (6)_"/>
    <w:link w:val="60"/>
    <w:locked/>
    <w:rsid w:val="005547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4734"/>
    <w:pPr>
      <w:widowControl w:val="0"/>
      <w:shd w:val="clear" w:color="auto" w:fill="FFFFFF"/>
      <w:spacing w:before="360"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styleId="aa">
    <w:name w:val="footnote reference"/>
    <w:semiHidden/>
    <w:unhideWhenUsed/>
    <w:rsid w:val="00554734"/>
    <w:rPr>
      <w:vertAlign w:val="superscript"/>
    </w:rPr>
  </w:style>
  <w:style w:type="character" w:customStyle="1" w:styleId="Zag11">
    <w:name w:val="Zag_11"/>
    <w:rsid w:val="00554734"/>
  </w:style>
  <w:style w:type="character" w:customStyle="1" w:styleId="FontStyle14">
    <w:name w:val="Font Style14"/>
    <w:uiPriority w:val="99"/>
    <w:rsid w:val="00554734"/>
    <w:rPr>
      <w:rFonts w:ascii="Arial" w:hAnsi="Arial" w:cs="Arial" w:hint="default"/>
      <w:sz w:val="20"/>
      <w:szCs w:val="20"/>
    </w:rPr>
  </w:style>
  <w:style w:type="character" w:customStyle="1" w:styleId="34">
    <w:name w:val="Основной текст3"/>
    <w:rsid w:val="00554734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Полужирный"/>
    <w:rsid w:val="00554734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Подпись к таблице_"/>
    <w:rsid w:val="0055473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d">
    <w:name w:val="Подпись к таблице"/>
    <w:rsid w:val="0055473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4pt">
    <w:name w:val="Подпись к таблице (3) + 4 pt"/>
    <w:aliases w:val="Не курсив"/>
    <w:rsid w:val="00554734"/>
    <w:rPr>
      <w:rFonts w:ascii="Arial" w:eastAsia="Arial" w:hAnsi="Arial" w:cs="Arial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">
    <w:name w:val="Основной текст4"/>
    <w:rsid w:val="0055473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10pt">
    <w:name w:val="Основной текст (6) + 10 pt"/>
    <w:rsid w:val="00554734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4pt">
    <w:name w:val="Основной текст (6) + 4 pt"/>
    <w:rsid w:val="0055473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68">
    <w:name w:val="Основной текст (6) + 8"/>
    <w:aliases w:val="5 pt"/>
    <w:rsid w:val="0055473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5547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06F88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7432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32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95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95A3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6E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08E1-870B-4833-9209-B085560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2</cp:revision>
  <dcterms:created xsi:type="dcterms:W3CDTF">2015-02-08T20:24:00Z</dcterms:created>
  <dcterms:modified xsi:type="dcterms:W3CDTF">2019-11-01T16:35:00Z</dcterms:modified>
</cp:coreProperties>
</file>